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教育主题班会活动设计</w:t>
      </w:r>
    </w:p>
    <w:p>
      <w:r>
        <w:t>作者：优才教育研究院主编</w:t>
      </w:r>
    </w:p>
    <w:p>
      <w:r>
        <w:t>出版社：北京：北京教育出版社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心理教育主题班会活动设计 评论地址：https://www.jiaokey.com/book/detail/1452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